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D1" w:rsidRPr="003408D1" w:rsidRDefault="003408D1" w:rsidP="003408D1">
      <w:pPr>
        <w:pStyle w:val="a3"/>
        <w:shd w:val="clear" w:color="auto" w:fill="FFFFFF"/>
        <w:spacing w:before="0" w:beforeAutospacing="0" w:after="138" w:afterAutospacing="0"/>
        <w:jc w:val="center"/>
        <w:rPr>
          <w:b/>
          <w:color w:val="000000"/>
          <w:sz w:val="32"/>
          <w:szCs w:val="32"/>
        </w:rPr>
      </w:pPr>
      <w:r w:rsidRPr="003408D1">
        <w:rPr>
          <w:b/>
          <w:color w:val="000000"/>
          <w:sz w:val="32"/>
          <w:szCs w:val="32"/>
        </w:rPr>
        <w:t>Отчет по профилактике детского дорожно-транспортного травматизма за первое полугодие 2017/2018 учебного года</w:t>
      </w:r>
    </w:p>
    <w:p w:rsidR="003408D1" w:rsidRPr="003408D1" w:rsidRDefault="003408D1" w:rsidP="003408D1">
      <w:pPr>
        <w:pStyle w:val="a3"/>
        <w:shd w:val="clear" w:color="auto" w:fill="FFFFFF"/>
        <w:spacing w:before="0" w:beforeAutospacing="0" w:after="138" w:afterAutospacing="0"/>
        <w:ind w:firstLine="708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3408D1" w:rsidRPr="003408D1" w:rsidRDefault="003408D1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В начале учебного года был издан приказ об организации в нашей школе работы по предупреждению ДДТТ, организовано обязательное систематическое изучение ПДД (10-ти часовая программа) во всех параллелях.</w:t>
      </w:r>
    </w:p>
    <w:p w:rsidR="003408D1" w:rsidRPr="003408D1" w:rsidRDefault="003408D1" w:rsidP="003408D1">
      <w:pPr>
        <w:pStyle w:val="a3"/>
        <w:shd w:val="clear" w:color="auto" w:fill="FFFFFF"/>
        <w:spacing w:before="0" w:beforeAutospacing="0" w:after="138" w:afterAutospacing="0"/>
        <w:ind w:firstLine="708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Воспитывать культуру поведения на дорогах необходимо с детства. С этой целью в школе ведется в течени</w:t>
      </w:r>
      <w:proofErr w:type="gramStart"/>
      <w:r w:rsidRPr="003408D1">
        <w:rPr>
          <w:color w:val="000000"/>
          <w:sz w:val="28"/>
          <w:szCs w:val="28"/>
        </w:rPr>
        <w:t>и</w:t>
      </w:r>
      <w:proofErr w:type="gramEnd"/>
      <w:r w:rsidRPr="003408D1">
        <w:rPr>
          <w:color w:val="000000"/>
          <w:sz w:val="28"/>
          <w:szCs w:val="28"/>
        </w:rPr>
        <w:t xml:space="preserve"> нескольких лет систематическая работа по пропаганде правил дорожного движения. В школе сформирована школьная команда юных инспекторов движен</w:t>
      </w:r>
      <w:r>
        <w:rPr>
          <w:color w:val="000000"/>
          <w:sz w:val="28"/>
          <w:szCs w:val="28"/>
        </w:rPr>
        <w:t>ия «Зеленый свет» из учащихся 8 «А»</w:t>
      </w:r>
      <w:r w:rsidRPr="003408D1">
        <w:rPr>
          <w:color w:val="000000"/>
          <w:sz w:val="28"/>
          <w:szCs w:val="28"/>
        </w:rPr>
        <w:t xml:space="preserve"> класса</w:t>
      </w:r>
      <w:proofErr w:type="gramStart"/>
      <w:r w:rsidRPr="003408D1">
        <w:rPr>
          <w:color w:val="000000"/>
          <w:sz w:val="28"/>
          <w:szCs w:val="28"/>
        </w:rPr>
        <w:t>,</w:t>
      </w:r>
      <w:r w:rsidR="002B49C4">
        <w:rPr>
          <w:color w:val="000000"/>
          <w:sz w:val="28"/>
          <w:szCs w:val="28"/>
        </w:rPr>
        <w:t>(</w:t>
      </w:r>
      <w:proofErr w:type="gramEnd"/>
      <w:r w:rsidR="002B49C4">
        <w:rPr>
          <w:color w:val="000000"/>
          <w:sz w:val="28"/>
          <w:szCs w:val="28"/>
        </w:rPr>
        <w:t xml:space="preserve">классный руководитель </w:t>
      </w:r>
      <w:proofErr w:type="spellStart"/>
      <w:r w:rsidR="002B49C4">
        <w:rPr>
          <w:color w:val="000000"/>
          <w:sz w:val="28"/>
          <w:szCs w:val="28"/>
        </w:rPr>
        <w:t>Моураова</w:t>
      </w:r>
      <w:proofErr w:type="spellEnd"/>
      <w:r w:rsidR="002B49C4">
        <w:rPr>
          <w:color w:val="000000"/>
          <w:sz w:val="28"/>
          <w:szCs w:val="28"/>
        </w:rPr>
        <w:t xml:space="preserve"> Р.Р.)</w:t>
      </w:r>
      <w:r w:rsidRPr="003408D1">
        <w:rPr>
          <w:color w:val="000000"/>
          <w:sz w:val="28"/>
          <w:szCs w:val="28"/>
        </w:rPr>
        <w:t xml:space="preserve"> основное назначение которой – предупреждение нарушений правил дорожного движения среди детей.</w:t>
      </w:r>
    </w:p>
    <w:p w:rsidR="003408D1" w:rsidRPr="003408D1" w:rsidRDefault="003408D1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В соответствии с планом работы, целях предотвращения ДДТТ, повышения интереса учащихся к ПДД, дальнейшего развития познавательных интересов, творческих способностей, нами были проведены следующие мероприятия по профилактике ДТП и ПДД: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Инструктажи по ПДД перед каждыми каникулами.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Инструктаж «Правила безопасного поведения по дороге в школу»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о Всероссийских акциях «Дети России» и «Безопасное колесо» (публикация на сайте школы и сайт ГБДД по РСО – Алания.)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Проведение классных часов по теме «Осторожно, дорога»; «Юный пешеход»; «Уважайте каждый знак»; «Правила поведения пешеходов на дорогах»; «Причины ДТП»; «Детский травматизм».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Конкурс макетов «Моя безопасная дорога в школу» (3-7 классы).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Конкурс плакатов «Наш класс знает правила дорожного движения» (8-11 классы).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Конкурс рисунков «Дорожный знак – твой друг».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Выставка книг ПДД.</w:t>
      </w:r>
    </w:p>
    <w:p w:rsidR="003408D1" w:rsidRP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 xml:space="preserve">Школьная традиционная </w:t>
      </w:r>
      <w:proofErr w:type="spellStart"/>
      <w:r w:rsidRPr="003408D1">
        <w:rPr>
          <w:color w:val="000000"/>
          <w:sz w:val="28"/>
          <w:szCs w:val="28"/>
        </w:rPr>
        <w:t>велоэстафета</w:t>
      </w:r>
      <w:proofErr w:type="spellEnd"/>
      <w:r w:rsidRPr="003408D1">
        <w:rPr>
          <w:color w:val="000000"/>
          <w:sz w:val="28"/>
          <w:szCs w:val="28"/>
        </w:rPr>
        <w:t xml:space="preserve"> «Безопасное колесо - 2117», где учащиеся продемонстрировали свои умения и навыки вождения велосипеда.</w:t>
      </w:r>
    </w:p>
    <w:p w:rsidR="003408D1" w:rsidRDefault="003408D1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lastRenderedPageBreak/>
        <w:t>Проведение пятиминуток безопасности в рамках «Урока знаний» с рассмотрением вопроса обеспечения учащихся начальных классов светоотражающими элементами для безопасного движения юных пешеходов в темное время суток.</w:t>
      </w:r>
    </w:p>
    <w:p w:rsidR="002B49C4" w:rsidRPr="003408D1" w:rsidRDefault="002B49C4" w:rsidP="003408D1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1-5 </w:t>
      </w:r>
      <w:proofErr w:type="spellStart"/>
      <w:r>
        <w:rPr>
          <w:color w:val="000000"/>
          <w:sz w:val="28"/>
          <w:szCs w:val="28"/>
        </w:rPr>
        <w:t>тых</w:t>
      </w:r>
      <w:proofErr w:type="spellEnd"/>
      <w:r>
        <w:rPr>
          <w:color w:val="000000"/>
          <w:sz w:val="28"/>
          <w:szCs w:val="28"/>
        </w:rPr>
        <w:t xml:space="preserve"> классов Городского «Авто городка»</w:t>
      </w:r>
    </w:p>
    <w:p w:rsidR="002B49C4" w:rsidRDefault="003408D1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К проведению мероприятий по предупреждению ДДТ</w:t>
      </w:r>
      <w:r w:rsidR="002B49C4">
        <w:rPr>
          <w:color w:val="000000"/>
          <w:sz w:val="28"/>
          <w:szCs w:val="28"/>
        </w:rPr>
        <w:t>Т привлекаются работники ГИБДД, которые регулярно проводят профилактические мероприятия, беседы, лекции на данную тематику.</w:t>
      </w:r>
    </w:p>
    <w:p w:rsidR="002B49C4" w:rsidRDefault="003408D1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3408D1">
        <w:rPr>
          <w:color w:val="000000"/>
          <w:sz w:val="28"/>
          <w:szCs w:val="28"/>
        </w:rPr>
        <w:t>Проводится работа с родителями по вопросам профилактики ДДТТ.</w:t>
      </w:r>
    </w:p>
    <w:p w:rsidR="001217F7" w:rsidRDefault="002B49C4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БОУ СОШ №25 ведется интенсивная работа по плану профилактике БДД,</w:t>
      </w:r>
      <w:r w:rsidR="000722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ные руководители ведут журнал инструкции,</w:t>
      </w:r>
      <w:r w:rsidR="00072211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водят классные часы</w:t>
      </w:r>
      <w:r w:rsidR="00072211">
        <w:rPr>
          <w:color w:val="000000"/>
          <w:sz w:val="28"/>
          <w:szCs w:val="28"/>
        </w:rPr>
        <w:t xml:space="preserve"> и мероприятия</w:t>
      </w:r>
      <w:proofErr w:type="gramStart"/>
      <w:r w:rsidR="00072211">
        <w:rPr>
          <w:color w:val="000000"/>
          <w:sz w:val="28"/>
          <w:szCs w:val="28"/>
        </w:rPr>
        <w:t xml:space="preserve"> ,</w:t>
      </w:r>
      <w:proofErr w:type="gramEnd"/>
      <w:r w:rsidR="00072211">
        <w:rPr>
          <w:color w:val="000000"/>
          <w:sz w:val="28"/>
          <w:szCs w:val="28"/>
        </w:rPr>
        <w:t xml:space="preserve">привлекая родительские </w:t>
      </w:r>
      <w:r w:rsidR="00381BE0">
        <w:rPr>
          <w:color w:val="000000"/>
          <w:sz w:val="28"/>
          <w:szCs w:val="28"/>
        </w:rPr>
        <w:t>сообщества .</w:t>
      </w:r>
    </w:p>
    <w:p w:rsidR="002B49C4" w:rsidRDefault="001217F7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2.2017 года н</w:t>
      </w:r>
      <w:r w:rsidR="00381BE0">
        <w:rPr>
          <w:color w:val="000000"/>
          <w:sz w:val="28"/>
          <w:szCs w:val="28"/>
        </w:rPr>
        <w:t xml:space="preserve">а суд сотрудникам по пропаганде ОГИБДД учащимися школы была продемонстрирована интеллектуальная  игра </w:t>
      </w:r>
      <w:proofErr w:type="spellStart"/>
      <w:r w:rsidR="00381BE0">
        <w:rPr>
          <w:color w:val="000000"/>
          <w:sz w:val="28"/>
          <w:szCs w:val="28"/>
        </w:rPr>
        <w:t>Брейн</w:t>
      </w:r>
      <w:proofErr w:type="spellEnd"/>
      <w:r w:rsidR="00381BE0">
        <w:rPr>
          <w:color w:val="000000"/>
          <w:sz w:val="28"/>
          <w:szCs w:val="28"/>
        </w:rPr>
        <w:t xml:space="preserve"> ринг на тему </w:t>
      </w:r>
      <w:proofErr w:type="gramStart"/>
      <w:r w:rsidR="00381BE0">
        <w:rPr>
          <w:color w:val="000000"/>
          <w:sz w:val="28"/>
          <w:szCs w:val="28"/>
        </w:rPr>
        <w:t>:-</w:t>
      </w:r>
      <w:proofErr w:type="gramEnd"/>
      <w:r w:rsidR="00381BE0">
        <w:rPr>
          <w:color w:val="000000"/>
          <w:sz w:val="28"/>
          <w:szCs w:val="28"/>
        </w:rPr>
        <w:t>«Дорога безопасности»,где ученики 7-мых классов успешно отвечали на сложные вопросы данной темы.</w:t>
      </w:r>
    </w:p>
    <w:p w:rsidR="00381BE0" w:rsidRDefault="00381BE0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ПДД ,умение и навыки выполнять их нужны всем и </w:t>
      </w:r>
      <w:proofErr w:type="spellStart"/>
      <w:r>
        <w:rPr>
          <w:color w:val="000000"/>
          <w:sz w:val="28"/>
          <w:szCs w:val="28"/>
        </w:rPr>
        <w:t>всегда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еобходимо</w:t>
      </w:r>
      <w:proofErr w:type="spellEnd"/>
      <w:r>
        <w:rPr>
          <w:color w:val="000000"/>
          <w:sz w:val="28"/>
          <w:szCs w:val="28"/>
        </w:rPr>
        <w:t xml:space="preserve"> добиваться не просто усвоения учащимися  соответствующих учебных вопросов ,а формирование у каждого из них культуры безопасного поведения на дороге на всю последующую жизнь.</w:t>
      </w:r>
    </w:p>
    <w:p w:rsidR="00381BE0" w:rsidRDefault="00381BE0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 xml:space="preserve">иректора по ВР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Золоева</w:t>
      </w:r>
      <w:proofErr w:type="spellEnd"/>
      <w:r>
        <w:rPr>
          <w:color w:val="000000"/>
          <w:sz w:val="28"/>
          <w:szCs w:val="28"/>
        </w:rPr>
        <w:t xml:space="preserve"> А.Т.</w:t>
      </w:r>
    </w:p>
    <w:p w:rsidR="002B49C4" w:rsidRPr="003408D1" w:rsidRDefault="002B49C4" w:rsidP="003408D1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</w:p>
    <w:p w:rsidR="002B49C4" w:rsidRPr="002B49C4" w:rsidRDefault="002B49C4" w:rsidP="002B49C4">
      <w:pPr>
        <w:pStyle w:val="a3"/>
        <w:jc w:val="both"/>
        <w:rPr>
          <w:color w:val="828282"/>
          <w:sz w:val="28"/>
          <w:szCs w:val="28"/>
        </w:rPr>
      </w:pPr>
      <w:r w:rsidRPr="002B49C4">
        <w:rPr>
          <w:color w:val="828282"/>
          <w:sz w:val="28"/>
          <w:szCs w:val="28"/>
        </w:rPr>
        <w:t>.</w:t>
      </w:r>
    </w:p>
    <w:p w:rsidR="006A6FEF" w:rsidRPr="003408D1" w:rsidRDefault="006A6FEF">
      <w:pPr>
        <w:rPr>
          <w:rFonts w:ascii="Times New Roman" w:hAnsi="Times New Roman" w:cs="Times New Roman"/>
          <w:sz w:val="28"/>
          <w:szCs w:val="28"/>
        </w:rPr>
      </w:pPr>
    </w:p>
    <w:sectPr w:rsidR="006A6FEF" w:rsidRPr="003408D1" w:rsidSect="006A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95442"/>
    <w:multiLevelType w:val="multilevel"/>
    <w:tmpl w:val="D044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proofState w:spelling="clean" w:grammar="clean"/>
  <w:defaultTabStop w:val="708"/>
  <w:characterSpacingControl w:val="doNotCompress"/>
  <w:compat/>
  <w:rsids>
    <w:rsidRoot w:val="003408D1"/>
    <w:rsid w:val="00072211"/>
    <w:rsid w:val="000B4AC4"/>
    <w:rsid w:val="001217F7"/>
    <w:rsid w:val="002B49C4"/>
    <w:rsid w:val="003408D1"/>
    <w:rsid w:val="00381BE0"/>
    <w:rsid w:val="006A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98D6-5FE1-490D-B89F-6B57052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19T10:19:00Z</dcterms:created>
  <dcterms:modified xsi:type="dcterms:W3CDTF">2018-04-19T11:03:00Z</dcterms:modified>
</cp:coreProperties>
</file>